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94" w:rsidRDefault="00922D94" w:rsidP="00922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94">
        <w:rPr>
          <w:rFonts w:ascii="Times New Roman" w:hAnsi="Times New Roman" w:cs="Times New Roman"/>
          <w:b/>
          <w:sz w:val="28"/>
          <w:szCs w:val="28"/>
        </w:rPr>
        <w:t>ПЕРЕЧЕН</w:t>
      </w:r>
      <w:r>
        <w:rPr>
          <w:rFonts w:ascii="Times New Roman" w:hAnsi="Times New Roman" w:cs="Times New Roman"/>
          <w:b/>
          <w:sz w:val="28"/>
          <w:szCs w:val="28"/>
        </w:rPr>
        <w:t xml:space="preserve">Ь ДОКУМЕНТОВ, ПРЕДЪЯВЛЯЕМЫХ </w:t>
      </w:r>
    </w:p>
    <w:p w:rsidR="00922D94" w:rsidRPr="00922D94" w:rsidRDefault="00922D94" w:rsidP="00922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ПМПК г. МУРМАНСКА</w:t>
      </w:r>
    </w:p>
    <w:p w:rsidR="00922D94" w:rsidRDefault="00922D94" w:rsidP="00922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94">
        <w:rPr>
          <w:rFonts w:ascii="Times New Roman" w:hAnsi="Times New Roman" w:cs="Times New Roman"/>
          <w:b/>
          <w:sz w:val="28"/>
          <w:szCs w:val="28"/>
        </w:rPr>
        <w:t>С ЦЕЛЬЮ ОПРЕДЕЛЕНИЯ ОБРАЗОВАТЕЛЬНОЙ ПРОГРАММЫ И СПЕЦИАЛЬНЫХ ОБРАЗОВАТЕЛЬНЫХ УСЛОВИЙ</w:t>
      </w:r>
    </w:p>
    <w:p w:rsidR="00922D94" w:rsidRPr="00D47741" w:rsidRDefault="00922D94" w:rsidP="00922D9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2D94" w:rsidRPr="00922D94" w:rsidRDefault="00922D94" w:rsidP="00D4774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22D94">
        <w:rPr>
          <w:rFonts w:ascii="Times New Roman" w:hAnsi="Times New Roman" w:cs="Times New Roman"/>
          <w:b/>
          <w:sz w:val="28"/>
          <w:szCs w:val="28"/>
        </w:rPr>
        <w:t>Для проведения обследования ребенка: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1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родители (законны</w:t>
      </w:r>
      <w:r>
        <w:rPr>
          <w:rFonts w:ascii="Times New Roman" w:hAnsi="Times New Roman" w:cs="Times New Roman"/>
          <w:sz w:val="28"/>
          <w:szCs w:val="28"/>
        </w:rPr>
        <w:t>е представители) предъявляют в Т</w:t>
      </w:r>
      <w:r w:rsidRPr="00922D94">
        <w:rPr>
          <w:rFonts w:ascii="Times New Roman" w:hAnsi="Times New Roman" w:cs="Times New Roman"/>
          <w:sz w:val="28"/>
          <w:szCs w:val="28"/>
        </w:rPr>
        <w:t xml:space="preserve">ПМПК </w:t>
      </w:r>
      <w:r>
        <w:rPr>
          <w:rFonts w:ascii="Times New Roman" w:hAnsi="Times New Roman" w:cs="Times New Roman"/>
          <w:sz w:val="28"/>
          <w:szCs w:val="28"/>
        </w:rPr>
        <w:t>г. Мурманска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документ, удостоверяющий их личность</w:t>
      </w:r>
      <w:r w:rsidRPr="00922D94">
        <w:rPr>
          <w:rFonts w:ascii="Times New Roman" w:hAnsi="Times New Roman" w:cs="Times New Roman"/>
          <w:sz w:val="28"/>
          <w:szCs w:val="28"/>
        </w:rPr>
        <w:t>, документы, подтверждающие полномочия по представлению интересов ребенка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2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922D94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а проведение обследования ребенка в комиссии, согласие на обработку персональных данных; согласие обучающегося (при достижении 15 лет) на проведение обследования (заполняются в день обследования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3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копия паспорта или свидетельства о рождении ребенка</w:t>
      </w:r>
      <w:r w:rsidRPr="00922D94">
        <w:rPr>
          <w:rFonts w:ascii="Times New Roman" w:hAnsi="Times New Roman" w:cs="Times New Roman"/>
          <w:sz w:val="28"/>
          <w:szCs w:val="28"/>
        </w:rPr>
        <w:t xml:space="preserve"> (предоставляются с предъявлением оригинала или заверенной в установленном порядке копии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4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922D9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5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 xml:space="preserve">заключение (заключения) </w:t>
      </w:r>
      <w:proofErr w:type="spellStart"/>
      <w:r w:rsidRPr="00922D94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922D9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специалиста (специалистов), осуществляющего </w:t>
      </w:r>
      <w:proofErr w:type="spellStart"/>
      <w:r w:rsidRPr="00922D94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922D94">
        <w:rPr>
          <w:rFonts w:ascii="Times New Roman" w:hAnsi="Times New Roman" w:cs="Times New Roman"/>
          <w:sz w:val="28"/>
          <w:szCs w:val="28"/>
        </w:rPr>
        <w:t xml:space="preserve"> сопровождение обучающихся в образовательной организации (в соответствии с Распоряжением Министерства просвещения РФ от 09.09.2019 № Р-93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D94">
        <w:rPr>
          <w:rFonts w:ascii="Times New Roman" w:hAnsi="Times New Roman" w:cs="Times New Roman"/>
          <w:sz w:val="28"/>
          <w:szCs w:val="28"/>
        </w:rPr>
        <w:t>6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характеристика обучающегося, выданная образовательной организацией (Представление психолого-педагогического консилиума образовательной организации для предоставления на ПМПК</w:t>
      </w:r>
      <w:r w:rsidRPr="00922D94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Министерства просвещения РФ от 09.09.2019 № Р-93);</w:t>
      </w:r>
      <w:proofErr w:type="gramEnd"/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7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заключение (заключения) ПМПК</w:t>
      </w:r>
      <w:r w:rsidRPr="00922D94">
        <w:rPr>
          <w:rFonts w:ascii="Times New Roman" w:hAnsi="Times New Roman" w:cs="Times New Roman"/>
          <w:sz w:val="28"/>
          <w:szCs w:val="28"/>
        </w:rPr>
        <w:t xml:space="preserve"> о результатах ранее проведенного обследования ребенка (при наличии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8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подробная выписка из истории развития ребенка</w:t>
      </w:r>
      <w:r w:rsidRPr="00922D94">
        <w:rPr>
          <w:rFonts w:ascii="Times New Roman" w:hAnsi="Times New Roman" w:cs="Times New Roman"/>
          <w:sz w:val="28"/>
          <w:szCs w:val="28"/>
        </w:rPr>
        <w:t xml:space="preserve"> с заключениями врачей, наблюдающих ребенка в медицинской организации по месту жительства (регистрации):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•</w:t>
      </w:r>
      <w:r w:rsidRPr="00922D94">
        <w:rPr>
          <w:rFonts w:ascii="Times New Roman" w:hAnsi="Times New Roman" w:cs="Times New Roman"/>
          <w:sz w:val="28"/>
          <w:szCs w:val="28"/>
        </w:rPr>
        <w:tab/>
        <w:t>врач-психиатр,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•</w:t>
      </w:r>
      <w:r w:rsidRPr="00922D94">
        <w:rPr>
          <w:rFonts w:ascii="Times New Roman" w:hAnsi="Times New Roman" w:cs="Times New Roman"/>
          <w:sz w:val="28"/>
          <w:szCs w:val="28"/>
        </w:rPr>
        <w:tab/>
        <w:t>офтальмолог,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•</w:t>
      </w:r>
      <w:r w:rsidRPr="00922D94">
        <w:rPr>
          <w:rFonts w:ascii="Times New Roman" w:hAnsi="Times New Roman" w:cs="Times New Roman"/>
          <w:sz w:val="28"/>
          <w:szCs w:val="28"/>
        </w:rPr>
        <w:tab/>
        <w:t>отоларинголог,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•</w:t>
      </w:r>
      <w:r w:rsidRPr="00922D94">
        <w:rPr>
          <w:rFonts w:ascii="Times New Roman" w:hAnsi="Times New Roman" w:cs="Times New Roman"/>
          <w:sz w:val="28"/>
          <w:szCs w:val="28"/>
        </w:rPr>
        <w:tab/>
        <w:t>невролог,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•</w:t>
      </w:r>
      <w:r w:rsidRPr="00922D94">
        <w:rPr>
          <w:rFonts w:ascii="Times New Roman" w:hAnsi="Times New Roman" w:cs="Times New Roman"/>
          <w:sz w:val="28"/>
          <w:szCs w:val="28"/>
        </w:rPr>
        <w:tab/>
        <w:t>врач-ортопед (для детей, имеющих НОДА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9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b/>
          <w:sz w:val="28"/>
          <w:szCs w:val="28"/>
        </w:rPr>
        <w:t xml:space="preserve"> письменные работы по русскому (родному) языку, математике</w:t>
      </w:r>
      <w:r w:rsidRPr="00922D94">
        <w:rPr>
          <w:rFonts w:ascii="Times New Roman" w:hAnsi="Times New Roman" w:cs="Times New Roman"/>
          <w:sz w:val="28"/>
          <w:szCs w:val="28"/>
        </w:rPr>
        <w:t xml:space="preserve"> - для школьников,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 xml:space="preserve">    </w:t>
      </w:r>
      <w:r w:rsidRPr="00922D94">
        <w:rPr>
          <w:rFonts w:ascii="Times New Roman" w:hAnsi="Times New Roman" w:cs="Times New Roman"/>
          <w:b/>
          <w:sz w:val="28"/>
          <w:szCs w:val="28"/>
        </w:rPr>
        <w:t>результаты самостоятельной продуктивной деятельности ребенка</w:t>
      </w:r>
      <w:r w:rsidRPr="00922D94">
        <w:rPr>
          <w:rFonts w:ascii="Times New Roman" w:hAnsi="Times New Roman" w:cs="Times New Roman"/>
          <w:sz w:val="28"/>
          <w:szCs w:val="28"/>
        </w:rPr>
        <w:t xml:space="preserve"> - для дошкольников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10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сведения об успеваемости</w:t>
      </w:r>
      <w:r w:rsidRPr="00922D94">
        <w:rPr>
          <w:rFonts w:ascii="Times New Roman" w:hAnsi="Times New Roman" w:cs="Times New Roman"/>
          <w:sz w:val="28"/>
          <w:szCs w:val="28"/>
        </w:rPr>
        <w:t xml:space="preserve"> (выписка текущих оценок/табель успеваемости и т.п.);</w:t>
      </w:r>
    </w:p>
    <w:p w:rsidR="00922D94" w:rsidRP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11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социальная справка</w:t>
      </w:r>
      <w:r w:rsidRPr="00922D94">
        <w:rPr>
          <w:rFonts w:ascii="Times New Roman" w:hAnsi="Times New Roman" w:cs="Times New Roman"/>
          <w:sz w:val="28"/>
          <w:szCs w:val="28"/>
        </w:rPr>
        <w:t xml:space="preserve"> (при наличии статуса ребенок, оставшийся без попечения родителей);</w:t>
      </w:r>
    </w:p>
    <w:p w:rsidR="00922D94" w:rsidRDefault="00922D94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>12</w:t>
      </w:r>
      <w:r w:rsidR="00E0394E">
        <w:rPr>
          <w:rFonts w:ascii="Times New Roman" w:hAnsi="Times New Roman" w:cs="Times New Roman"/>
          <w:sz w:val="28"/>
          <w:szCs w:val="28"/>
        </w:rPr>
        <w:t>)</w:t>
      </w:r>
      <w:r w:rsidRPr="0092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94">
        <w:rPr>
          <w:rFonts w:ascii="Times New Roman" w:hAnsi="Times New Roman" w:cs="Times New Roman"/>
          <w:b/>
          <w:sz w:val="28"/>
          <w:szCs w:val="28"/>
        </w:rPr>
        <w:t>копия справки МСЭ</w:t>
      </w:r>
      <w:r w:rsidRPr="00922D94">
        <w:rPr>
          <w:rFonts w:ascii="Times New Roman" w:hAnsi="Times New Roman" w:cs="Times New Roman"/>
          <w:sz w:val="28"/>
          <w:szCs w:val="28"/>
        </w:rPr>
        <w:t xml:space="preserve"> (справка об инвалидности) при наличии инвалидности.</w:t>
      </w:r>
    </w:p>
    <w:p w:rsidR="00D47741" w:rsidRPr="00922D94" w:rsidRDefault="00D47741" w:rsidP="0092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94" w:rsidRPr="00E0394E" w:rsidRDefault="00922D94" w:rsidP="00D47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94E">
        <w:rPr>
          <w:rFonts w:ascii="Times New Roman" w:hAnsi="Times New Roman" w:cs="Times New Roman"/>
          <w:b/>
          <w:sz w:val="28"/>
          <w:szCs w:val="28"/>
          <w:u w:val="single"/>
        </w:rPr>
        <w:t>Запись на обследование ТПМПК г. Мурманска осуществляется при подаче полного пакета документов:</w:t>
      </w:r>
    </w:p>
    <w:p w:rsidR="00922D94" w:rsidRDefault="00922D94" w:rsidP="00D477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D94">
        <w:rPr>
          <w:rFonts w:ascii="Times New Roman" w:hAnsi="Times New Roman" w:cs="Times New Roman"/>
          <w:sz w:val="28"/>
          <w:szCs w:val="28"/>
        </w:rPr>
        <w:t xml:space="preserve">г. Мурманск, ул. </w:t>
      </w:r>
      <w:r>
        <w:rPr>
          <w:rFonts w:ascii="Times New Roman" w:hAnsi="Times New Roman" w:cs="Times New Roman"/>
          <w:sz w:val="28"/>
          <w:szCs w:val="28"/>
        </w:rPr>
        <w:t>Буркова д. 19,а</w:t>
      </w:r>
      <w:r w:rsidR="00EB1BFB">
        <w:rPr>
          <w:rFonts w:ascii="Times New Roman" w:hAnsi="Times New Roman" w:cs="Times New Roman"/>
          <w:sz w:val="28"/>
          <w:szCs w:val="28"/>
        </w:rPr>
        <w:t xml:space="preserve"> (56-15-20)</w:t>
      </w:r>
    </w:p>
    <w:p w:rsidR="00922D94" w:rsidRDefault="00922D94" w:rsidP="00D47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Кольский, д. 109</w:t>
      </w:r>
      <w:r w:rsidR="00EB1BFB">
        <w:rPr>
          <w:rFonts w:ascii="Times New Roman" w:hAnsi="Times New Roman" w:cs="Times New Roman"/>
          <w:sz w:val="28"/>
          <w:szCs w:val="28"/>
        </w:rPr>
        <w:t xml:space="preserve"> (54-14-00)</w:t>
      </w:r>
    </w:p>
    <w:sectPr w:rsidR="00922D94" w:rsidSect="00D47741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3F9"/>
    <w:rsid w:val="00221009"/>
    <w:rsid w:val="003B41FF"/>
    <w:rsid w:val="008D13F9"/>
    <w:rsid w:val="00922D94"/>
    <w:rsid w:val="00A75831"/>
    <w:rsid w:val="00CA6898"/>
    <w:rsid w:val="00D47741"/>
    <w:rsid w:val="00E0394E"/>
    <w:rsid w:val="00E52B6B"/>
    <w:rsid w:val="00E7604A"/>
    <w:rsid w:val="00EA5C27"/>
    <w:rsid w:val="00EB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3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C27-B697-4D4E-9026-F8189A5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ПРК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ТПМПК</cp:lastModifiedBy>
  <cp:revision>7</cp:revision>
  <dcterms:created xsi:type="dcterms:W3CDTF">2015-10-08T07:29:00Z</dcterms:created>
  <dcterms:modified xsi:type="dcterms:W3CDTF">2022-03-10T11:13:00Z</dcterms:modified>
</cp:coreProperties>
</file>